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2167B">
        <w:rPr>
          <w:b/>
        </w:rPr>
        <w:t>от 21.03.2022 №41</w:t>
      </w:r>
      <w:bookmarkStart w:id="0" w:name="_GoBack"/>
      <w:bookmarkEnd w:id="0"/>
    </w:p>
    <w:p w:rsidR="00576ED5" w:rsidRPr="005C7521" w:rsidRDefault="003E1E65" w:rsidP="00576ED5">
      <w:pPr>
        <w:tabs>
          <w:tab w:val="left" w:pos="3544"/>
        </w:tabs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76ED5" w:rsidRPr="00FD4BAF">
        <w:rPr>
          <w:b/>
        </w:rPr>
        <w:t>«О внесении изменений в муниципальную  программу «</w:t>
      </w:r>
      <w:r w:rsidR="00576ED5">
        <w:rPr>
          <w:b/>
        </w:rPr>
        <w:t>Поддержка и развитие малого и среднего предпринимательства, агропромышленного комплекса на территории города Покачи», утвержде</w:t>
      </w:r>
      <w:r w:rsidR="00576ED5" w:rsidRPr="00FD4BAF">
        <w:rPr>
          <w:b/>
        </w:rPr>
        <w:t xml:space="preserve">нную </w:t>
      </w:r>
      <w:r w:rsidR="00576ED5" w:rsidRPr="005C7521">
        <w:rPr>
          <w:b/>
        </w:rPr>
        <w:t>постановлением  администрации гор</w:t>
      </w:r>
      <w:r w:rsidR="00576ED5">
        <w:rPr>
          <w:b/>
        </w:rPr>
        <w:t>ода Покачи от 12.10.2018 №1015»</w:t>
      </w:r>
    </w:p>
    <w:p w:rsidR="00641284" w:rsidRPr="0051542B" w:rsidRDefault="00641284" w:rsidP="00576ED5">
      <w:pPr>
        <w:widowControl w:val="0"/>
        <w:autoSpaceDE w:val="0"/>
        <w:autoSpaceDN w:val="0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576ED5" w:rsidRP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постановлением  администрации города Покачи от 12.10.2018 №1015»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70782" w:rsidRPr="00A94E1B" w:rsidRDefault="00576ED5" w:rsidP="00C4030B">
      <w:pPr>
        <w:autoSpaceDE w:val="0"/>
        <w:autoSpaceDN w:val="0"/>
        <w:adjustRightInd w:val="0"/>
        <w:ind w:right="30"/>
        <w:jc w:val="both"/>
      </w:pPr>
      <w:r>
        <w:rPr>
          <w:lang w:eastAsia="ar-SA"/>
        </w:rPr>
        <w:t xml:space="preserve">          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Pr="00A94E1B">
        <w:t xml:space="preserve">обусловлено приведением в соответствие </w:t>
      </w:r>
      <w:r>
        <w:t>с бюджетом города Покачи на 2021 год и плановый период 2022 и 2023</w:t>
      </w:r>
      <w:r w:rsidRPr="00A94E1B">
        <w:t xml:space="preserve"> годов, утвержденным решением Думы города Покачи от 14.12.2020 № 32 (в редакции решения Думы </w:t>
      </w:r>
      <w:r>
        <w:t>города Покачи от 29.12.2021 № 88). Проектом предусмотрено уточнение целевого показателя муниципальной программы и уточнение объема финансирования этих показател</w:t>
      </w:r>
      <w:r w:rsidR="00C4030B">
        <w:t>ей.</w:t>
      </w:r>
    </w:p>
    <w:p w:rsidR="00576ED5" w:rsidRDefault="00576ED5" w:rsidP="00576ED5">
      <w:pPr>
        <w:jc w:val="both"/>
      </w:pPr>
      <w:r>
        <w:rPr>
          <w:rFonts w:eastAsia="Calibri"/>
          <w:color w:val="000000" w:themeColor="text1"/>
        </w:rPr>
        <w:t xml:space="preserve">          </w:t>
      </w:r>
      <w:proofErr w:type="gramStart"/>
      <w:r w:rsidR="00DD6F7B" w:rsidRPr="00E7237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 w:rsidRPr="00725A44">
        <w:t xml:space="preserve">общие </w:t>
      </w:r>
      <w:r w:rsidRPr="00725A44">
        <w:rPr>
          <w:rFonts w:eastAsia="Calibri"/>
        </w:rPr>
        <w:t>объемы финансирования программы</w:t>
      </w:r>
      <w:r w:rsidRPr="00725A44">
        <w:t xml:space="preserve"> на 2021, 2022, 2023 год соответствует решению Думы города Покачи 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29.12.2021 № 88 «О</w:t>
      </w:r>
      <w:proofErr w:type="gramEnd"/>
      <w:r w:rsidRPr="00725A44">
        <w:t xml:space="preserve"> </w:t>
      </w:r>
      <w:proofErr w:type="gramStart"/>
      <w:r w:rsidRPr="00725A44">
        <w:t>внесении</w:t>
      </w:r>
      <w:proofErr w:type="gramEnd"/>
      <w:r w:rsidRPr="00725A44">
        <w:t xml:space="preserve"> изменений в бюджет города Покачи на 2021 год и на плановый период 2022 и 2023 годов».</w:t>
      </w:r>
    </w:p>
    <w:p w:rsidR="007347CC" w:rsidRPr="00E72376" w:rsidRDefault="00C4030B" w:rsidP="00C4030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E72376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B14445">
        <w:rPr>
          <w:rFonts w:ascii="Times New Roman" w:hAnsi="Times New Roman" w:cs="Times New Roman"/>
          <w:sz w:val="24"/>
          <w:szCs w:val="24"/>
        </w:rPr>
        <w:t>21</w:t>
      </w:r>
      <w:r w:rsidR="00770782">
        <w:rPr>
          <w:rFonts w:ascii="Times New Roman" w:hAnsi="Times New Roman" w:cs="Times New Roman"/>
          <w:sz w:val="24"/>
          <w:szCs w:val="24"/>
        </w:rPr>
        <w:t>.03</w:t>
      </w:r>
      <w:r w:rsidR="00F74A0A" w:rsidRPr="00E72376">
        <w:rPr>
          <w:rFonts w:ascii="Times New Roman" w:hAnsi="Times New Roman" w:cs="Times New Roman"/>
          <w:sz w:val="24"/>
          <w:szCs w:val="24"/>
        </w:rPr>
        <w:t>.2022</w:t>
      </w:r>
      <w:r w:rsidR="007347CC" w:rsidRPr="00E72376">
        <w:rPr>
          <w:rFonts w:ascii="Times New Roman" w:hAnsi="Times New Roman" w:cs="Times New Roman"/>
          <w:sz w:val="24"/>
          <w:szCs w:val="24"/>
        </w:rPr>
        <w:t xml:space="preserve"> №</w:t>
      </w:r>
      <w:r w:rsidR="00B14445">
        <w:rPr>
          <w:rFonts w:ascii="Times New Roman" w:hAnsi="Times New Roman" w:cs="Times New Roman"/>
          <w:sz w:val="24"/>
          <w:szCs w:val="24"/>
        </w:rPr>
        <w:t>41</w:t>
      </w:r>
      <w:r w:rsidR="00770782">
        <w:rPr>
          <w:rFonts w:ascii="Times New Roman" w:hAnsi="Times New Roman" w:cs="Times New Roman"/>
          <w:sz w:val="24"/>
          <w:szCs w:val="24"/>
        </w:rPr>
        <w:t xml:space="preserve"> </w:t>
      </w:r>
      <w:r w:rsidR="007347CC" w:rsidRPr="00E72376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67B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D16C-6F0C-452F-9347-782606E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6-22T11:33:00Z</dcterms:created>
  <dcterms:modified xsi:type="dcterms:W3CDTF">2022-07-21T11:42:00Z</dcterms:modified>
</cp:coreProperties>
</file>